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E8735F" w:rsidR="00DF4FD8" w:rsidRPr="002E58E1" w:rsidRDefault="00C720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2D6664" w:rsidR="00150E46" w:rsidRPr="00012AA2" w:rsidRDefault="00C720B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ADBAF2" w:rsidR="00150E46" w:rsidRPr="00927C1B" w:rsidRDefault="00C720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C76454" w:rsidR="00150E46" w:rsidRPr="00927C1B" w:rsidRDefault="00C720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8D0F74" w:rsidR="00150E46" w:rsidRPr="00927C1B" w:rsidRDefault="00C720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2CFB29" w:rsidR="00150E46" w:rsidRPr="00927C1B" w:rsidRDefault="00C720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777611" w:rsidR="00150E46" w:rsidRPr="00927C1B" w:rsidRDefault="00C720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4F31B0" w:rsidR="00150E46" w:rsidRPr="00927C1B" w:rsidRDefault="00C720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EF1059" w:rsidR="00150E46" w:rsidRPr="00927C1B" w:rsidRDefault="00C720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9EEF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5638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B4C3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CE19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AE22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77F0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C00D6D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A724BF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680438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223E45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BE7DFD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133C3B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53B931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E13E6D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4DCD73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C77EC6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87D559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F9BB7F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C83C0A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198D17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F483F1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E25CC2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D9AEE8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05DA58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088B4E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EDF620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485D92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A5979D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11E4C9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790DF2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195CA1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CBA1F1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0E897C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5F7312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9B2AD6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5BA0680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BFB3921" w:rsidR="00324982" w:rsidRPr="004B120E" w:rsidRDefault="00C720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FCB9B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2AA7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79D3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8B833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8AA3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20B0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88 Calendar</dc:title>
  <dc:subject>Free printable March 1788 Calendar</dc:subject>
  <dc:creator>General Blue Corporation</dc:creator>
  <keywords>March 1788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